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8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9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bookmarkStart w:id="0" w:name="OLE_LINK40" w:colFirst="7" w:colLast="9"/>
            <w:bookmarkStart w:id="1" w:name="OLE_LINK39" w:colFirst="0" w:colLast="5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智谷园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2]18号工业厂房（标</w:t>
            </w:r>
            <w:bookmarkStart w:id="22" w:name="_GoBack"/>
            <w:bookmarkEnd w:id="22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准厂房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东至规划东一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3.7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街道城乡一体化安置小区（棚户区三期）项目坡道雨棚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河庄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0.82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钢结构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建锋13336093986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钱塘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钱塘区分局南埠、义蓬、河庄派出所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8.94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有志13666678919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仓前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桥工业园区市政配套及周边环境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44.29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陆虎生159067186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塘区交通运输管理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绕城高速公路德胜东苑至东盛家园区段安装隔音屏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20.13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公路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专业承包企业公路交通工程公路安全设施分项(新)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郭工13588786628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万海投资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0]14号地块工业厂房（标准厂房）工程室外附属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99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7.65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工18767155033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（云谷）人才客厅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才村及周边室外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、余杭区交界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98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249.12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建文181581060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苏家小学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92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342.90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中西医结合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五人民医院改扩建工程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67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773.11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方娥135671061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乔司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/1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钟生活圈改善提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第一期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9813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7.23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伟亮15088709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北六路东、金汇南路北地块学校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91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39.8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10号线二期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7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二期工程设计总体及总包管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7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市政公用行业 轨道交通工程 甲级 或者具备 设计专业类 市政公用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萤石网络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0]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萤石智能家居产品产业化基地项目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monospace" w:hAnsi="monospace" w:cs="monospace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5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752.37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幕墙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世亮13615818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建设集团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火炉尖未来社区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0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5.69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洪卫腾13735881599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（云谷）人才客厅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才村及周边室外配套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98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30.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建文181581060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苏家小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92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0.69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三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三人民医院整体迁建工程项目二期病房楼及宿舍楼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南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254.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834.43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洪斌133965191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杨街道华顺公寓老旧小区综合改造提升工程（施工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7.08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利梅136666778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杨街道东海未名园老旧小区综合改造提升工程（施工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50.47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利梅136666778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三都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镇头水库除险加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三都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469.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赵工182581739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公路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22年威坪大桥维修加固工程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44.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公路(交通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洪流159581265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达路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4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0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徐波180420034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云会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云会集镇配套服务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云会集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562.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4.08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程克顺138057721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云会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云会集镇配套服务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云会集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4.08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程克顺138057721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人民政府洋溪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洋溪街道团结村农村生活污水零直排村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洋溪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9.03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鑫强15158155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黄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22年黄湖镇山塘整治更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黄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季工159671874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里叶十里荷生态旅游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慈岩镇美丽生产园建设一期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慈岩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48.12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前15925661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风景名胜区花港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茅乡区域绿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风景名胜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15.77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章亮136057035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风景名胜区花港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堤西区域园林养护、清卫保洁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湖风景名胜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54.23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章亮136057035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人民政府紫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上城区紫阳街道彩霞岭社区老旧小区综合改造提升项目（二期）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上城区彩霞岭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val="en-US" w:eastAsia="zh-CN"/>
              </w:rPr>
              <w:t>286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861.64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 或者同时具备 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工183680126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中学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72500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174.93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C3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房项目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65.7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市建设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大院地块场地平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新安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6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6.31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陆凯137581283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造桥港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0131.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40.71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罗钦13605700072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城中心学校建设工程（暂名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内，春江东路与港边路交叉口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886.47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创谷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创世界产业园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版块工业集聚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49.46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工13758122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申遗南山安置点配套工程二、三期配套用房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9.44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聪137581321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中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72500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8.51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亿虹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北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501-R21/R22-16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拆迁安置房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北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501-R21/R22-16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3569.4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042.39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36758227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亿虹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北单元XH0501-R21/R22-16地块拆迁安置房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北单元XH0501-R21/R22-16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3569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3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房屋建筑工程国家注册监理工 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3675822736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东新城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TC-R22-0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居住区配套公共服务设施（邻居中心机场店）电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东新城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TC-R22-0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电梯制造商或代理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昂纾15850678898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机关事务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财政局大楼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8.94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震昊13588297648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达路幼儿园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74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.8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徐波180420034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高科技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和达未来中心项目（暂定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重大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崇贤至东湖路连接线二期工程高架景观照明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8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交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白剑飞139898269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2-R22-4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社区配套服务中心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31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9.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8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灵桥镇罗山地块场地平整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11.16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工程类中级及以上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第二中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2442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611.20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熙13588256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钱江世纪城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中北安置小区配套幼儿园二次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9174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22.15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家琦136165216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容景观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德胜快速路（上德立交至秋石立交段）景观照明提升改造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97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67.30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琛涛189681070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富春水利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管理房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8.49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 或者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 或者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丁亮177945627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湾街道九年一贯制学校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4628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2.58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综合 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工159688152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第九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冠肺炎救治后备定点医院整体改造（杭州市第九人民医院老院区装修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义隆路9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31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1.10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军180727200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少年学生素质教育实践基地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义蓬第三小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8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39.77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成栋15968815228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总工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职工文化中心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3795.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5.14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康潇15857157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祥符镇庆隆村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祥符街道庆隆苑小区改造项目设计采购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祥符街道庆隆苑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844.5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38.93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侃13857183087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环保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净水厂及配套设施工程（二期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、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45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97.2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15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志杰18157325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公租房一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901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4998.92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熙13588256986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天城单元R21-23地块安置房项目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76.69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龚豪15990057215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天城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R21-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安置房项目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65.19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龚豪159900572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度淳安县森林生态系统修复工程部分标段CLCP60-CLCP65（监理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域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.99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男凯13588740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度淳安县森林生态系统修复工程部分标段CLCP66-CLCP71（监理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域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.6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男凯13588740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12-R22-2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幼儿园（新安居地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097.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85.90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4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70C0"/>
                <w:spacing w:val="0"/>
                <w:sz w:val="18"/>
                <w:szCs w:val="18"/>
                <w:shd w:val="clear" w:fill="FFFFFF"/>
              </w:rPr>
              <w:t>杭州市双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70C0"/>
                <w:spacing w:val="0"/>
                <w:sz w:val="18"/>
                <w:szCs w:val="18"/>
                <w:shd w:val="clear" w:fill="FFFFFF"/>
              </w:rPr>
              <w:t>双浦镇岸芷汀兰小区雨污分流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70C0"/>
                <w:spacing w:val="0"/>
                <w:sz w:val="18"/>
                <w:szCs w:val="18"/>
                <w:shd w:val="clear" w:fill="FFFFFF"/>
              </w:rPr>
              <w:t>双浦镇岸芷汀兰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color w:val="0070C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70C0"/>
                <w:spacing w:val="0"/>
                <w:sz w:val="18"/>
                <w:szCs w:val="18"/>
                <w:shd w:val="clear" w:fill="FFFFFF"/>
              </w:rPr>
              <w:t>679.25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color w:val="0070C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70C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浩栋158688226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供销合作总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茶叶市场改造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茶叶市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2.27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强13173606971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茂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2022）33号地块一期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湘湖国家旅游度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0385.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720.35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韵阳18105714051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茂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2022）33号地块二期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湘湖国家旅游度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1223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904.04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韵阳181057140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数健小镇孵化器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浦沿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.41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39065008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园林安置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320国道与马家路交叉口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94524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445.4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美丽城南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大奇山风光带建设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9.61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晨霞158671887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储出【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790.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93.76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天宸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桥单元GS1205-04地块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电厂热水河，南至杭钢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58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8190.69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8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 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锦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5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、住宅及服务设施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89362.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益群13666618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杜甫区块棚户区改造安置房（二期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杜甫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23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0.9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极弱磁场重大科技基础设施研究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马湖园区净化实验室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24.52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正音13716359903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源产业区块配套道路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50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.20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江南灌区工程管理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江南灌区续建配套与节水改造项目勘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同时具备 设计综合类 甲级、勘察专业类 岩土工程 乙级 或者同时具备 设计综合类 甲级、勘察专业类 工程测量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盛祎炜186681000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安置房四期（启动区块）EPC工程总承包二标段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007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32.02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淳13666680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安置房四期（启动区块）EPC工程总承包一标段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007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3.45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淳13666680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山街道集中安置房二期工程设计方案至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2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2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伟伟137581055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保石马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留和路与纵十六路交叉口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9680.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0.13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宇157571596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保石马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留和路与纵十六路交叉口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9680.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433.57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宇157571596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传媒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传媒学院下沙校区小剧场、图书馆及L楼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学源街99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24.26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老师13675851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宸城镇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笕桥生态公园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0702-R21-0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黎明社区拆迁安置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管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伶866576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宸城镇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笕桥生态公园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0701-R21-0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黎明社区拆迁安置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管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伶86657628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洲路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82.09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工188148702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工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工集团股份有限公司青山湖创新与科研基地项目（二期）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4600.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293.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建筑行业 建筑工程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先生139580027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区保障房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新城九乔人才专项租赁住房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15157.6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48.17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昆157571868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之江度假区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H1711-R21-06A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拆迁安置房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室外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湖区之江度假区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XH1711-R21-06A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977.88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严春玉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近江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望江单元邻里中心农贸市场(杭州近江海潮农贸市场）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海潮路邻里中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0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4.5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利明136066156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环保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净水厂及配套设施工程（二期）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、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45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0211.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5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 或者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、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志杰18157325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经济开发区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智慧安防小镇提升改造工程（一期）-风貌提升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939.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-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姚苏华15988840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萧山区衙前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衙前镇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衙前镇衙前路350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11.8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方张扬13656718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22年崇贤街道“四好农村路”项目（二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姚兴1825825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22年崇贤街道“四好农村路”项目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8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姚兴1825825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建德高铁新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铁新区大洋片下王区块基础设施工程-南侧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大洋片下王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3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93.68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工137775763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社会发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社区卫生服务中心迁建工程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81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.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宗慧152685743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俞家桥河河道改造工程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013.97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 三级、设计专业类 市政公用行业 排水工程设计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交投资产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农村公交候车亭更新项目—候车亭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8.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具备独立法人资格的企业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崇华13107711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吴家厍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好运路幼儿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939.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77.41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金龙189690172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建德高铁新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马洲中山溪东侧地块基础设施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87.56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俊杰137775763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玖禾置业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[2022]1号地块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沈家店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0122.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513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仁明153562511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2-R22-4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社区配套服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1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617.18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创谷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创世界产业园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3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佳锋13758122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运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街道白鹤滩-浙江±800千伏特高压直流工程拆迁农户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491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9.40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仁统15067186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日报智汇媒体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工出〔2022〕1号浙报融媒体发展中心（一期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戴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5846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483.62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晓敏138191967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园林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320国道与马家路交叉口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4524.5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5.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乙级及以上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甲级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教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银湖高级中学（暂名）二标段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高教园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11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840.53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勐豪188571971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河庄街道蜀南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南村老年公益食堂及活动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街道蜀南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38.50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锦红182588136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河庄街道蜀南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南商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街道蜀南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9685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52.03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锦红182588136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教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银湖高级中学（暂名）一标段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富阳区高教园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11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172.5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勐豪188571971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前进街道人才房配套幼儿园精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前进人才配套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6.51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成栋159688152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国有资产投资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杭未来社区创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上杭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48.90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玉泉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208-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北山街道社区卫生服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玉泉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208-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0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84.21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8768173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萧山区交通运输建设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义大路改造工程（一期）照明及智能专项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63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同时具备 公路工程 二级、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专业承包企业公路交通工程公路机电工程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林立159671576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昌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昌化镇朱白村管网扩网供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昌化镇朱白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01.3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奇158671077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镇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镇装备制造产业园北渠改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春江镇横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85.87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张一坤139680188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慧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1]37号地块人才专用租赁住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杭海路，南至六号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25945.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197.81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6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卿137380629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梅城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工人文化宫（梅城宫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梅城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53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7.72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注册在投标人单位的国家一级注册建筑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麦生159888641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新登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镇一幼湘主分园新建工程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727.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92.12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袁炼峰13606608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19]5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兼容商务用房项目电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天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电梯制造商或代理商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昂纾15850678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二期工程岩土工程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册土木工程师（岩土）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钢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3-09/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4-03/04/05/06/15/16/17/2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及周边规划道路区域土壤修复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3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 或者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环保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137381805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3号线二期工程人防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人防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莹莹18058777403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二期工程岩土工程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二期工程人防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线二期工程通信和信号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市政公用行业 轨道交通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10号线二期工程供电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3号线期工二程供电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市政公用行业 轨道交通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莹莹18058777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地铁10号线二期工程通信和信号系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公用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康188688749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交投智慧交通新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党湾未来交通新镇一期安置房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党湾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896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2767.3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发强180058891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县钟山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钟山乡C561飞阳线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县钟山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480.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毕礼谦151581131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茂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2022）33号地块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湘湖国家旅游度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61609.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韵阳181057140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枫树岭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共富产业孵化园项目（枫树岭村市级精品村---村级物业楼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枫树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263.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36.32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泽慧137775790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城市资源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易腐垃圾处置及再生资源分拣中心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临江循环经济产业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0.6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森涛159241081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智谷园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2]18号工业厂房（标准厂房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东至规划东一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61735.0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3.7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9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建德污水处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城东污水处理厂三期工程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下涯镇溪上村、新安江的北岸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689.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4.58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专业和等级具有包含工程造价咨询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宋良军1300364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昌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昌化镇孙家村管网扩网供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昌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553.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奇158671077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乐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21a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保障性住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07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28.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39065008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产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科创中心2号楼5层及3号楼2-5层装修工程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2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51.45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雅婷139671675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仁和里数智经济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2]2号地块计算机、通信和其他电子设备制造业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410.52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佳斌13989482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市中学综合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市镇西门路29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55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10.66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越135887066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九莲庄营盘地规划支路一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5.33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工136666897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铁五常车辆段规划道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9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84.91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晓137380588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入城口环境品质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9.62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春玉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文物考古研究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考古与文物保护基地（原浙江省考古遗产展示园）一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长命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1646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44.41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范畴135880154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人民政府锦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锦南街道上甘村管网扩网供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锦南街道上甘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61.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周立平13806522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锦南街道锦源村管网扩网供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南街道锦源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72.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水利水电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立平13806522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医疗教育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中医骨伤医院康复楼项目-暖通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26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3.89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机电安装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建铭181065990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人民医院富阳院区（一期）精装修与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11964.7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226.82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建筑装修装饰工程(新) 一级、专业承包企业建筑幕墙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慧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37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人才专用租赁住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杭海路，南至六号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25945.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4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卿137380629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城发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前进片区公共租赁房（一）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前进东产业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2543.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129.18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青山湖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彭祖公园配套管理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北街道青山湖滨湖新城八百里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81.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.3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商炜159571601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长连路道路工程（前程路-规划创新路段）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0.12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仰151683288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长连路道路工程（前程路-规划创新路段）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57.79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仰151683288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百江镇农产品云商市场建设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百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6573.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3.89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监理等级为三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 或者具备 房屋建筑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鑫刚13606604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交通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百江镇农产品云商市场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百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48.03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鑫刚13606604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北厂配套北景园泵站改扩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新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977-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4.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册公用设备工程师（给 水排水）执业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市政行业（燃气工程、轨道交通工程除外）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镇惠来、塔山花园公寓安置区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7.20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镇共和花园公寓安置区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4.3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新科技产业园周边道路交通综合治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4.33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崇贤街道大安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安加油站（综合供能服务站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256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77.98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望璐18658832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403-0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园兼地下社会公共停车库工程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794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9.25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第二中学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2442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9.0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熙13588256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级中学钱塘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级中学钱塘学校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级中学钱塘学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3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5.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鑫181571758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学生宿舍致远楼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湖州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浙大城市学院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1745.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71.61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7</w:t>
            </w:r>
          </w:p>
          <w:p>
            <w:pPr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任老师13396516735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jMzZmZDZhNWFmNzJiMzU2OGI4YjIzODE4OGZjMWIifQ==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FD6C1E"/>
    <w:rsid w:val="03305592"/>
    <w:rsid w:val="03655221"/>
    <w:rsid w:val="038D267C"/>
    <w:rsid w:val="03BD1C66"/>
    <w:rsid w:val="03E70453"/>
    <w:rsid w:val="03EF05F7"/>
    <w:rsid w:val="041B2798"/>
    <w:rsid w:val="044D771D"/>
    <w:rsid w:val="046F34A0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59B590C"/>
    <w:rsid w:val="06566675"/>
    <w:rsid w:val="068546D4"/>
    <w:rsid w:val="073D070C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6129E4"/>
    <w:rsid w:val="09E254F6"/>
    <w:rsid w:val="09E73260"/>
    <w:rsid w:val="0A340C2A"/>
    <w:rsid w:val="0A34424A"/>
    <w:rsid w:val="0A4E4DF4"/>
    <w:rsid w:val="0A76319A"/>
    <w:rsid w:val="0A777E59"/>
    <w:rsid w:val="0AAF40B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D26F32"/>
    <w:rsid w:val="0DE5097F"/>
    <w:rsid w:val="0DEA55DF"/>
    <w:rsid w:val="0E0D6918"/>
    <w:rsid w:val="0E4E1FE0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595212"/>
    <w:rsid w:val="117D67C0"/>
    <w:rsid w:val="11D87DD3"/>
    <w:rsid w:val="12587519"/>
    <w:rsid w:val="125B4885"/>
    <w:rsid w:val="125C4F72"/>
    <w:rsid w:val="129340C4"/>
    <w:rsid w:val="12CC090A"/>
    <w:rsid w:val="12DE3E87"/>
    <w:rsid w:val="13577A0D"/>
    <w:rsid w:val="136660C9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1A577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21ABD"/>
    <w:rsid w:val="167E20F6"/>
    <w:rsid w:val="16953F1A"/>
    <w:rsid w:val="16AD23CF"/>
    <w:rsid w:val="16D31800"/>
    <w:rsid w:val="16E57594"/>
    <w:rsid w:val="16E60291"/>
    <w:rsid w:val="17B46DA6"/>
    <w:rsid w:val="17DB31C4"/>
    <w:rsid w:val="17F760DF"/>
    <w:rsid w:val="17FD242D"/>
    <w:rsid w:val="186146A8"/>
    <w:rsid w:val="18E40B5C"/>
    <w:rsid w:val="18FC4987"/>
    <w:rsid w:val="19073D1E"/>
    <w:rsid w:val="19313C19"/>
    <w:rsid w:val="1950347A"/>
    <w:rsid w:val="197C175F"/>
    <w:rsid w:val="19BD0205"/>
    <w:rsid w:val="19C110B3"/>
    <w:rsid w:val="19C974E1"/>
    <w:rsid w:val="19CB04C8"/>
    <w:rsid w:val="1A120B1B"/>
    <w:rsid w:val="1A236FA1"/>
    <w:rsid w:val="1A540367"/>
    <w:rsid w:val="1AB65B10"/>
    <w:rsid w:val="1AC20443"/>
    <w:rsid w:val="1B4504BC"/>
    <w:rsid w:val="1B4E5D0D"/>
    <w:rsid w:val="1B5C7C3C"/>
    <w:rsid w:val="1B5D5359"/>
    <w:rsid w:val="1B624409"/>
    <w:rsid w:val="1B7C6CA6"/>
    <w:rsid w:val="1B8F7936"/>
    <w:rsid w:val="1BAA46E3"/>
    <w:rsid w:val="1C0D65FA"/>
    <w:rsid w:val="1C1C22C2"/>
    <w:rsid w:val="1CA30062"/>
    <w:rsid w:val="1CF04609"/>
    <w:rsid w:val="1D11318E"/>
    <w:rsid w:val="1D540DB1"/>
    <w:rsid w:val="1D55657E"/>
    <w:rsid w:val="1D734540"/>
    <w:rsid w:val="1D8E4963"/>
    <w:rsid w:val="1DC9727D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6F119A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3A7A31"/>
    <w:rsid w:val="2552184A"/>
    <w:rsid w:val="25774B5B"/>
    <w:rsid w:val="258A01FC"/>
    <w:rsid w:val="258E77DA"/>
    <w:rsid w:val="25986144"/>
    <w:rsid w:val="25A55551"/>
    <w:rsid w:val="25BE25AA"/>
    <w:rsid w:val="25CA7A40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AD4141"/>
    <w:rsid w:val="2ABA573A"/>
    <w:rsid w:val="2AC62877"/>
    <w:rsid w:val="2ACA323A"/>
    <w:rsid w:val="2AD92A87"/>
    <w:rsid w:val="2AFE1CD5"/>
    <w:rsid w:val="2B407601"/>
    <w:rsid w:val="2B80140B"/>
    <w:rsid w:val="2B8034F5"/>
    <w:rsid w:val="2BA14AA2"/>
    <w:rsid w:val="2BB75591"/>
    <w:rsid w:val="2BDA4404"/>
    <w:rsid w:val="2BDB78DC"/>
    <w:rsid w:val="2BE2415B"/>
    <w:rsid w:val="2C7A12EA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C132F1"/>
    <w:rsid w:val="2DCA4348"/>
    <w:rsid w:val="2DD56FC0"/>
    <w:rsid w:val="2E7A2FF2"/>
    <w:rsid w:val="2EA829B3"/>
    <w:rsid w:val="2EF230AC"/>
    <w:rsid w:val="2F302C24"/>
    <w:rsid w:val="2F3E5C86"/>
    <w:rsid w:val="2FA54D57"/>
    <w:rsid w:val="2FCB369C"/>
    <w:rsid w:val="2FD87926"/>
    <w:rsid w:val="2FFE3561"/>
    <w:rsid w:val="301F49D0"/>
    <w:rsid w:val="30227F3F"/>
    <w:rsid w:val="30392382"/>
    <w:rsid w:val="309D06CD"/>
    <w:rsid w:val="30A350DC"/>
    <w:rsid w:val="30D92D0A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1FC306B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4B46EA6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5170C3"/>
    <w:rsid w:val="369235F3"/>
    <w:rsid w:val="36AE7299"/>
    <w:rsid w:val="36BD20EF"/>
    <w:rsid w:val="36C02E61"/>
    <w:rsid w:val="36C95C31"/>
    <w:rsid w:val="37054D5A"/>
    <w:rsid w:val="37080C79"/>
    <w:rsid w:val="370C7FC4"/>
    <w:rsid w:val="3772731D"/>
    <w:rsid w:val="37BF69A0"/>
    <w:rsid w:val="37C37993"/>
    <w:rsid w:val="37D16521"/>
    <w:rsid w:val="37FD19D6"/>
    <w:rsid w:val="382167C4"/>
    <w:rsid w:val="38A92967"/>
    <w:rsid w:val="39060F0A"/>
    <w:rsid w:val="39126C27"/>
    <w:rsid w:val="3919191B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72590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1D4C3C"/>
    <w:rsid w:val="3F445A58"/>
    <w:rsid w:val="3F48480A"/>
    <w:rsid w:val="3FA466E2"/>
    <w:rsid w:val="3FEF4B20"/>
    <w:rsid w:val="3FF403FA"/>
    <w:rsid w:val="406364B0"/>
    <w:rsid w:val="407D3E3C"/>
    <w:rsid w:val="40BA6DA3"/>
    <w:rsid w:val="40F14E1A"/>
    <w:rsid w:val="414A48AC"/>
    <w:rsid w:val="41695BA9"/>
    <w:rsid w:val="41734214"/>
    <w:rsid w:val="41937E5F"/>
    <w:rsid w:val="419D2948"/>
    <w:rsid w:val="41F8728F"/>
    <w:rsid w:val="423E73EC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3553D6"/>
    <w:rsid w:val="446F2278"/>
    <w:rsid w:val="44A92578"/>
    <w:rsid w:val="44B12474"/>
    <w:rsid w:val="44C32631"/>
    <w:rsid w:val="44E70E27"/>
    <w:rsid w:val="44EC3AD4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47DBB"/>
    <w:rsid w:val="46DF201B"/>
    <w:rsid w:val="47300300"/>
    <w:rsid w:val="475F688F"/>
    <w:rsid w:val="476C4B08"/>
    <w:rsid w:val="477276F8"/>
    <w:rsid w:val="47831DE0"/>
    <w:rsid w:val="4796166A"/>
    <w:rsid w:val="47983DB5"/>
    <w:rsid w:val="479D66D9"/>
    <w:rsid w:val="47CD55AA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052AA1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733B63"/>
    <w:rsid w:val="4B74109E"/>
    <w:rsid w:val="4B8F7407"/>
    <w:rsid w:val="4B9E1D8B"/>
    <w:rsid w:val="4BA5686B"/>
    <w:rsid w:val="4BC0179B"/>
    <w:rsid w:val="4BDC12F3"/>
    <w:rsid w:val="4C24418A"/>
    <w:rsid w:val="4C390DA2"/>
    <w:rsid w:val="4C7D2BE6"/>
    <w:rsid w:val="4C910219"/>
    <w:rsid w:val="4CA5485F"/>
    <w:rsid w:val="4CC61682"/>
    <w:rsid w:val="4CED26ED"/>
    <w:rsid w:val="4D344AD5"/>
    <w:rsid w:val="4D767047"/>
    <w:rsid w:val="4D782EB0"/>
    <w:rsid w:val="4D823D35"/>
    <w:rsid w:val="4D843FEC"/>
    <w:rsid w:val="4D8D5A75"/>
    <w:rsid w:val="4DBF769C"/>
    <w:rsid w:val="4E2708A9"/>
    <w:rsid w:val="4E5A4584"/>
    <w:rsid w:val="4ED02D5C"/>
    <w:rsid w:val="4EE73A49"/>
    <w:rsid w:val="4EEF1F8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6A7458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C64F03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D4FDC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B96F2F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1A3C8F"/>
    <w:rsid w:val="5D220F3C"/>
    <w:rsid w:val="5D6879AD"/>
    <w:rsid w:val="5D8C4B33"/>
    <w:rsid w:val="5D91617B"/>
    <w:rsid w:val="5D955F3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5B1EE9"/>
    <w:rsid w:val="5F6E5E3D"/>
    <w:rsid w:val="5F8935CB"/>
    <w:rsid w:val="5FB46142"/>
    <w:rsid w:val="5FDC7492"/>
    <w:rsid w:val="5FEF250D"/>
    <w:rsid w:val="600E16BF"/>
    <w:rsid w:val="605A6054"/>
    <w:rsid w:val="605C7426"/>
    <w:rsid w:val="607742FD"/>
    <w:rsid w:val="60A11E99"/>
    <w:rsid w:val="60A77F26"/>
    <w:rsid w:val="60BD6A27"/>
    <w:rsid w:val="61187559"/>
    <w:rsid w:val="61207C40"/>
    <w:rsid w:val="61254671"/>
    <w:rsid w:val="613F34E8"/>
    <w:rsid w:val="6169605F"/>
    <w:rsid w:val="61B21C1C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44664D"/>
    <w:rsid w:val="637B7196"/>
    <w:rsid w:val="63D64F61"/>
    <w:rsid w:val="63EE37FF"/>
    <w:rsid w:val="644F1640"/>
    <w:rsid w:val="64804C60"/>
    <w:rsid w:val="64DB4EC7"/>
    <w:rsid w:val="64DC7E10"/>
    <w:rsid w:val="64F51A81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7D7057"/>
    <w:rsid w:val="69900EBC"/>
    <w:rsid w:val="69F3508E"/>
    <w:rsid w:val="6A560440"/>
    <w:rsid w:val="6A693483"/>
    <w:rsid w:val="6AAA155A"/>
    <w:rsid w:val="6AC56D3B"/>
    <w:rsid w:val="6ADB72DD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343584"/>
    <w:rsid w:val="6E951EA9"/>
    <w:rsid w:val="6EC37C52"/>
    <w:rsid w:val="6EEA66C0"/>
    <w:rsid w:val="6F296861"/>
    <w:rsid w:val="6F343B48"/>
    <w:rsid w:val="6F7E0BF8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5D4CB2"/>
    <w:rsid w:val="7191735E"/>
    <w:rsid w:val="719C3B1D"/>
    <w:rsid w:val="719E59E9"/>
    <w:rsid w:val="71D80741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4F93D38"/>
    <w:rsid w:val="750A2C74"/>
    <w:rsid w:val="75292CE5"/>
    <w:rsid w:val="75375EDA"/>
    <w:rsid w:val="75413DEA"/>
    <w:rsid w:val="75577EBF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5A592D"/>
    <w:rsid w:val="7A6410B4"/>
    <w:rsid w:val="7AEA1BE9"/>
    <w:rsid w:val="7AFF1D46"/>
    <w:rsid w:val="7B586591"/>
    <w:rsid w:val="7BB15CD9"/>
    <w:rsid w:val="7BE745DC"/>
    <w:rsid w:val="7BF179C7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47595B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13</Pages>
  <Words>12903</Words>
  <Characters>19909</Characters>
  <Lines>391</Lines>
  <Paragraphs>110</Paragraphs>
  <TotalTime>113</TotalTime>
  <ScaleCrop>false</ScaleCrop>
  <LinksUpToDate>false</LinksUpToDate>
  <CharactersWithSpaces>2057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2-09-20T02:37:14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4F3439F55548C7BA0B093F6C55B7B8</vt:lpwstr>
  </property>
</Properties>
</file>